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88843" w14:textId="51744E77" w:rsidR="00A10F1C" w:rsidRDefault="00CA242E">
      <w:r w:rsidRPr="00CA242E">
        <w:rPr>
          <w:noProof/>
          <w:lang w:eastAsia="ru-RU"/>
        </w:rPr>
        <w:drawing>
          <wp:inline distT="0" distB="0" distL="0" distR="0" wp14:anchorId="29CC3319" wp14:editId="68ACE23C">
            <wp:extent cx="5939790" cy="8458562"/>
            <wp:effectExtent l="0" t="0" r="0" b="0"/>
            <wp:docPr id="1" name="Рисунок 1" descr="E:\аттестация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img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3507" w14:textId="77777777" w:rsidR="00D9646B" w:rsidRDefault="00D9646B"/>
    <w:p w14:paraId="1EAF1A59" w14:textId="77777777" w:rsidR="00D9646B" w:rsidRDefault="00D9646B"/>
    <w:p w14:paraId="3E9282C7" w14:textId="77777777" w:rsidR="00D9646B" w:rsidRDefault="00D9646B"/>
    <w:p w14:paraId="15AFD9D9" w14:textId="77777777" w:rsidR="00D9646B" w:rsidRDefault="00D9646B"/>
    <w:p w14:paraId="7C20CD6D" w14:textId="12009DF6" w:rsidR="00B42305" w:rsidRPr="00370E74" w:rsidRDefault="00B42305" w:rsidP="00370E7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1175D985" w14:textId="77777777"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66DCC" w14:textId="4D68F274" w:rsidR="00B42305" w:rsidRPr="004C4C1A" w:rsidRDefault="00C24727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A15492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6A4F2AEF" w14:textId="77777777" w:rsidR="00B42305" w:rsidRPr="004C4C1A" w:rsidRDefault="00B42305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7A2F0E87" w14:textId="77777777" w:rsidR="00ED2149" w:rsidRDefault="00ED2149" w:rsidP="00A154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D4CF9" w14:textId="63A2E240" w:rsidR="00706564" w:rsidRDefault="00C24727" w:rsidP="00A1549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</w:t>
      </w:r>
      <w:r w:rsidR="00382B5D">
        <w:rPr>
          <w:rFonts w:ascii="Times New Roman" w:hAnsi="Times New Roman" w:cs="Times New Roman"/>
          <w:bCs/>
          <w:sz w:val="24"/>
          <w:szCs w:val="24"/>
        </w:rPr>
        <w:t>7</w:t>
      </w:r>
    </w:p>
    <w:p w14:paraId="5172AA14" w14:textId="2A4C0382" w:rsidR="00382B5D" w:rsidRPr="00382B5D" w:rsidRDefault="00382B5D" w:rsidP="00A154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5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 Воспитание…</w:t>
      </w:r>
      <w:r w:rsidR="00A1549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14:paraId="028ED716" w14:textId="664F62C0" w:rsidR="00AA6FCA" w:rsidRPr="004C4C1A" w:rsidRDefault="00AA6FCA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2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14:paraId="3CDE0663" w14:textId="0311FFAE" w:rsidR="00AA6FCA" w:rsidRPr="004C4C1A" w:rsidRDefault="005E2634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3B65">
        <w:rPr>
          <w:rFonts w:ascii="Times New Roman" w:hAnsi="Times New Roman" w:cs="Times New Roman"/>
          <w:sz w:val="24"/>
          <w:szCs w:val="24"/>
        </w:rPr>
        <w:t>21</w:t>
      </w:r>
    </w:p>
    <w:p w14:paraId="2CA7E1EE" w14:textId="37FF7FB2" w:rsidR="005E2634" w:rsidRDefault="00706564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3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14:paraId="3F932966" w14:textId="154D5E2A" w:rsidR="00AA6FCA" w:rsidRPr="004C4C1A" w:rsidRDefault="00AA6FCA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33B65">
        <w:rPr>
          <w:rFonts w:ascii="Times New Roman" w:hAnsi="Times New Roman" w:cs="Times New Roman"/>
          <w:sz w:val="24"/>
          <w:szCs w:val="24"/>
        </w:rPr>
        <w:t>23</w:t>
      </w:r>
    </w:p>
    <w:p w14:paraId="38C9333A" w14:textId="079B9402" w:rsidR="00B42305" w:rsidRPr="00CA242E" w:rsidRDefault="00B42305" w:rsidP="00A1549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A1549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54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bookmarkEnd w:id="0"/>
    <w:p w14:paraId="19BF1655" w14:textId="77777777" w:rsidR="00B42305" w:rsidRPr="004C4C1A" w:rsidRDefault="00B42305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C881AF" w14:textId="14A5FF5F" w:rsidR="00D9646B" w:rsidRPr="00CA242E" w:rsidRDefault="00254C81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A2E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54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7124095D" w14:textId="77777777" w:rsidR="003F234F" w:rsidRPr="004C4C1A" w:rsidRDefault="003F234F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88191E" w14:textId="77777777" w:rsidR="003F234F" w:rsidRPr="004C4C1A" w:rsidRDefault="003F234F" w:rsidP="00A1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384FC5" w14:textId="33A162B2"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2BB14E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5A28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F8FA1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EA1EB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814A8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74936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79370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5618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0DB00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ECE19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D9E67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EE68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D35F4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B1E2E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3DB6C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5092C" w14:textId="77777777" w:rsidR="00BF56E4" w:rsidRDefault="00BF56E4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8F111" w14:textId="46F365CB"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3424CB01" w14:textId="77777777"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028CB730" w14:textId="0C6C9639"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для детей 3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 (издание пятое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е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5C6D66" w14:textId="77777777"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53DDCE67" w14:textId="77777777"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7F4428FE" w14:textId="77777777"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14:paraId="74E5A7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2964977B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13142254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14:paraId="06759F6D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6971C0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4BFF99F9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27C2C332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75C7118E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70F95DDC" w14:textId="248ADEDA"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е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92A2B4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14:paraId="7978AEE0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14:paraId="25D9BF43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14:paraId="2D8B38CB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14:paraId="510E9A36" w14:textId="77777777"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14:paraId="383EFAFC" w14:textId="77777777"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14:paraId="632F6891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2CCB6668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14:paraId="1224748F" w14:textId="0CF458F4" w:rsidR="00FF4C16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14:paraId="6AFE6A89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5CA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14:paraId="3D49EDC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583497D4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74B18F5B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5AD5931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4E799F85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2AE97EF2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15054F73" w14:textId="2092E136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остранство детской реализации (Николай Евгеньевич Веракса).</w:t>
      </w:r>
    </w:p>
    <w:p w14:paraId="1B983E16" w14:textId="77777777"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14:paraId="3A9284F2" w14:textId="77777777"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2202FF2C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68040ADB" w14:textId="77777777" w:rsidR="00096909" w:rsidRDefault="00096909" w:rsidP="000969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7E216585" w14:textId="7829D52A" w:rsidR="003F234F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72DA5AF6" w14:textId="77777777" w:rsidR="00382B5D" w:rsidRPr="005B30D9" w:rsidRDefault="00382B5D" w:rsidP="00382B5D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дополнена материалами по воспитанию детей дошкольного возраста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1" w:name="_Hlk81124599"/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основе требований: </w:t>
      </w:r>
    </w:p>
    <w:p w14:paraId="3DE08D8C" w14:textId="77777777" w:rsidR="00382B5D" w:rsidRPr="005B30D9" w:rsidRDefault="00382B5D" w:rsidP="00382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0D9">
        <w:rPr>
          <w:rFonts w:ascii="Times New Roman" w:hAnsi="Times New Roman" w:cs="Times New Roman"/>
          <w:sz w:val="24"/>
          <w:szCs w:val="24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</w:t>
      </w:r>
    </w:p>
    <w:p w14:paraId="6AA30933" w14:textId="4B44E54A" w:rsidR="00382B5D" w:rsidRPr="005B30D9" w:rsidRDefault="00382B5D" w:rsidP="00382B5D">
      <w:pPr>
        <w:pStyle w:val="a3"/>
        <w:rPr>
          <w:sz w:val="23"/>
          <w:szCs w:val="23"/>
        </w:rPr>
      </w:pPr>
      <w:r w:rsidRPr="005B30D9">
        <w:rPr>
          <w:rFonts w:ascii="Times New Roman" w:hAnsi="Times New Roman" w:cs="Times New Roman"/>
          <w:sz w:val="24"/>
          <w:szCs w:val="24"/>
        </w:rPr>
        <w:t>-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  <w:r w:rsidRPr="005B30D9">
        <w:rPr>
          <w:sz w:val="23"/>
          <w:szCs w:val="23"/>
        </w:rPr>
        <w:t xml:space="preserve"> </w:t>
      </w:r>
    </w:p>
    <w:bookmarkEnd w:id="1"/>
    <w:p w14:paraId="5003A3FA" w14:textId="18D7A81B" w:rsidR="00382B5D" w:rsidRPr="005B30D9" w:rsidRDefault="00382B5D" w:rsidP="00382B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b/>
          <w:bCs/>
          <w:sz w:val="23"/>
          <w:szCs w:val="23"/>
        </w:rPr>
        <w:t xml:space="preserve">   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14:paraId="77E39FF2" w14:textId="77777777" w:rsidR="00382B5D" w:rsidRPr="00515CE2" w:rsidRDefault="00382B5D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0AA1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14:paraId="65C9D0C0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14:paraId="0A5A4FE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14:paraId="45B76DCA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14:paraId="28FBAC4F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14:paraId="5A0E28F1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14:paraId="6C458203" w14:textId="77777777"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14:paraId="41998C79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14:paraId="3AAEE0A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14:paraId="61ECAF85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14:paraId="50166725" w14:textId="77777777"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067FCA8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6F88D5C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6F7E63D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5EC86D64" w14:textId="38DD035B"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</w:t>
      </w:r>
      <w:r w:rsidR="000B4B84">
        <w:rPr>
          <w:rFonts w:ascii="Times New Roman" w:hAnsi="Times New Roman" w:cs="Times New Roman"/>
          <w:sz w:val="24"/>
          <w:szCs w:val="24"/>
        </w:rPr>
        <w:t>, шестое</w:t>
      </w:r>
      <w:r w:rsidR="00CB4569" w:rsidRPr="00515CE2">
        <w:rPr>
          <w:rFonts w:ascii="Times New Roman" w:hAnsi="Times New Roman" w:cs="Times New Roman"/>
          <w:sz w:val="24"/>
          <w:szCs w:val="24"/>
        </w:rPr>
        <w:t>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14:paraId="4A198A2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50D567B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97D47" w14:textId="77777777"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6F47C86F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14:paraId="2FE13AA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14:paraId="6E938A3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14:paraId="2D29EAE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14:paraId="3C26274B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14:paraId="1EBE2DA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14:paraId="00E95AF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14:paraId="1353C200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14:paraId="0F462EAE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14:paraId="12797C6D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14:paraId="59A72E10" w14:textId="77777777"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14:paraId="7D9EF071" w14:textId="77777777"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B124A" w14:textId="1E158F46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, шесто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, издательство Мозаика - Синтез, Москва, 2019, 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14:paraId="6D7988CE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824490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14:paraId="228D40B9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14:paraId="1FF8CF14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14:paraId="272CEBE3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14:paraId="01623118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14:paraId="2F022017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14:paraId="7F95D8EF" w14:textId="77777777"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14:paraId="32B05893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2D87E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8327D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35C1A6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52C7C8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732A0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EDFE58" w14:textId="77777777"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31DC1" w14:textId="3F3A4862"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F7A05C" w14:textId="4C0EEA51" w:rsidR="00BF56E4" w:rsidRDefault="00BF56E4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FF718" w14:textId="1E996882" w:rsidR="00BF56E4" w:rsidRDefault="00BF56E4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26AD82" w14:textId="6BCC6D26" w:rsidR="00BF56E4" w:rsidRDefault="00BF56E4" w:rsidP="00BF56E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8D96043" w14:textId="139A71AB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14:paraId="27075D9A" w14:textId="77777777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8477" w14:textId="21FEC2DC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B5D">
        <w:rPr>
          <w:rFonts w:ascii="Times New Roman" w:hAnsi="Times New Roman" w:cs="Times New Roman"/>
          <w:b/>
          <w:bCs/>
          <w:sz w:val="24"/>
          <w:szCs w:val="24"/>
        </w:rPr>
        <w:t>2.1 Воспитание</w:t>
      </w:r>
    </w:p>
    <w:p w14:paraId="45863103" w14:textId="77777777" w:rsidR="00382B5D" w:rsidRP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FEEE" w14:textId="27FD83FA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* (*п. 2 ст. 2 Федерального закона от 29 декабря 2012 г. № 273-ФЗ «Об образовании в Российской Федерации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CC33F" w14:textId="7777777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FDDE726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6EF96BDA" w14:textId="7B099156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 с детьми 3 - 4 лет (младшая группа) в условиях дошкольной образовательной организации</w:t>
      </w:r>
    </w:p>
    <w:p w14:paraId="70626699" w14:textId="6A734170" w:rsidR="00382B5D" w:rsidRPr="005B30D9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и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</w:p>
    <w:p w14:paraId="391983EF" w14:textId="77777777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7C3C" w14:textId="77777777" w:rsidR="00382B5D" w:rsidRPr="007A10CC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9F551" w14:textId="62A24884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Патриотическ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 xml:space="preserve">воспитания: </w:t>
      </w:r>
      <w:r w:rsidRPr="007A10C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Родины и природы.</w:t>
      </w:r>
    </w:p>
    <w:p w14:paraId="06C4EBAA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0D51772" w14:textId="4B9187F6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человека, семьи, дружбы, сотрудничества.</w:t>
      </w:r>
    </w:p>
    <w:p w14:paraId="2919D2D8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9F11CEC" w14:textId="5EBA603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Познавате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ценность </w:t>
      </w:r>
      <w:r w:rsidRPr="005005C5">
        <w:rPr>
          <w:rFonts w:ascii="Times New Roman" w:hAnsi="Times New Roman" w:cs="Times New Roman"/>
          <w:sz w:val="24"/>
          <w:szCs w:val="24"/>
        </w:rPr>
        <w:t>знания.</w:t>
      </w:r>
    </w:p>
    <w:p w14:paraId="2F09FD37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1EF5F88" w14:textId="1287B14E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Физическое и оздоровительное направления </w:t>
      </w:r>
      <w:r w:rsidRPr="005005C5">
        <w:rPr>
          <w:rFonts w:ascii="Times New Roman" w:hAnsi="Times New Roman" w:cs="Times New Roman"/>
          <w:sz w:val="24"/>
          <w:szCs w:val="24"/>
        </w:rPr>
        <w:t>воспитания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: ценность </w:t>
      </w:r>
      <w:r w:rsidRPr="005005C5">
        <w:rPr>
          <w:rFonts w:ascii="Times New Roman" w:hAnsi="Times New Roman" w:cs="Times New Roman"/>
          <w:sz w:val="24"/>
          <w:szCs w:val="24"/>
        </w:rPr>
        <w:t>здоровья.</w:t>
      </w:r>
    </w:p>
    <w:p w14:paraId="7AA9B1B5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730970F" w14:textId="2D43FBA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Трудов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>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ь </w:t>
      </w:r>
      <w:r w:rsidRPr="005005C5">
        <w:rPr>
          <w:rFonts w:ascii="Times New Roman" w:hAnsi="Times New Roman" w:cs="Times New Roman"/>
          <w:sz w:val="24"/>
          <w:szCs w:val="24"/>
        </w:rPr>
        <w:t>труда.</w:t>
      </w:r>
    </w:p>
    <w:p w14:paraId="2419F2E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0E1FEC3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культуры и красоты.</w:t>
      </w:r>
    </w:p>
    <w:p w14:paraId="4B9EF00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623137B" w14:textId="2B88A369" w:rsidR="006E30A6" w:rsidRDefault="006E30A6" w:rsidP="00BF56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38B8ACD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9483005"/>
      <w:r w:rsidRPr="007A10CC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ой работы для детей дошкольного возраста</w:t>
      </w:r>
    </w:p>
    <w:p w14:paraId="1B589931" w14:textId="77777777" w:rsidR="006E30A6" w:rsidRPr="007A10CC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0"/>
        <w:gridCol w:w="2316"/>
        <w:gridCol w:w="4894"/>
      </w:tblGrid>
      <w:tr w:rsidR="006E30A6" w:rsidRPr="007A10CC" w14:paraId="4F393A71" w14:textId="77777777" w:rsidTr="00B55BD2">
        <w:tc>
          <w:tcPr>
            <w:tcW w:w="3085" w:type="dxa"/>
            <w:shd w:val="clear" w:color="auto" w:fill="FFCC00"/>
            <w:vAlign w:val="center"/>
          </w:tcPr>
          <w:p w14:paraId="30F9A18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7734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  <w:p w14:paraId="5FCDD7C2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00"/>
            <w:vAlign w:val="center"/>
          </w:tcPr>
          <w:p w14:paraId="76DB2895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8582" w:type="dxa"/>
            <w:shd w:val="clear" w:color="auto" w:fill="FFCC00"/>
            <w:vAlign w:val="center"/>
          </w:tcPr>
          <w:p w14:paraId="50B0C6A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C01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24F81F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A6" w:rsidRPr="007A10CC" w14:paraId="714B5861" w14:textId="77777777" w:rsidTr="00B55BD2">
        <w:tc>
          <w:tcPr>
            <w:tcW w:w="3085" w:type="dxa"/>
          </w:tcPr>
          <w:p w14:paraId="6183E1D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9" w:type="dxa"/>
          </w:tcPr>
          <w:p w14:paraId="1B7C827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одина, природа</w:t>
            </w:r>
          </w:p>
          <w:p w14:paraId="12A635B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0D67C4E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14:paraId="60F9FC2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AADEBBF" w14:textId="77777777" w:rsidTr="00B55BD2">
        <w:tc>
          <w:tcPr>
            <w:tcW w:w="3085" w:type="dxa"/>
          </w:tcPr>
          <w:p w14:paraId="728A76DF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9" w:type="dxa"/>
          </w:tcPr>
          <w:p w14:paraId="44FF501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  <w:p w14:paraId="11B108D5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4FAC91DE" w14:textId="37C51531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Ребенок,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r w:rsidR="003604A2" w:rsidRPr="007A10CC">
              <w:rPr>
                <w:rFonts w:ascii="Times New Roman" w:hAnsi="Times New Roman" w:cs="Times New Roman"/>
              </w:rPr>
              <w:t>Ребенок, осваивающий</w:t>
            </w:r>
            <w:r w:rsidRPr="007A10CC">
              <w:rPr>
                <w:rFonts w:ascii="Times New Roman" w:hAnsi="Times New Roman" w:cs="Times New Roman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14:paraId="2A64DE3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CC7D829" w14:textId="77777777" w:rsidTr="00B55BD2">
        <w:tc>
          <w:tcPr>
            <w:tcW w:w="3085" w:type="dxa"/>
          </w:tcPr>
          <w:p w14:paraId="7D3A03A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3119" w:type="dxa"/>
          </w:tcPr>
          <w:p w14:paraId="35AC2FCF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8582" w:type="dxa"/>
          </w:tcPr>
          <w:p w14:paraId="29B2ECF2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. Ребенок, проявляющий активность, самостоятельность, инициативу в познавательной, игровой, коммуникативной и </w:t>
            </w:r>
            <w:r>
              <w:rPr>
                <w:rFonts w:ascii="Times New Roman" w:hAnsi="Times New Roman" w:cs="Times New Roman"/>
              </w:rPr>
              <w:t>продуктивной</w:t>
            </w:r>
            <w:r w:rsidRPr="007A10CC">
              <w:rPr>
                <w:rFonts w:ascii="Times New Roman" w:hAnsi="Times New Roman" w:cs="Times New Roman"/>
              </w:rPr>
              <w:t xml:space="preserve">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14:paraId="5038C41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D252F75" w14:textId="77777777" w:rsidTr="00B55BD2">
        <w:tc>
          <w:tcPr>
            <w:tcW w:w="3085" w:type="dxa"/>
          </w:tcPr>
          <w:p w14:paraId="09BC7803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Физическое и оздоровительное</w:t>
            </w:r>
          </w:p>
        </w:tc>
        <w:tc>
          <w:tcPr>
            <w:tcW w:w="3119" w:type="dxa"/>
          </w:tcPr>
          <w:p w14:paraId="1E54B9C6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8582" w:type="dxa"/>
          </w:tcPr>
          <w:p w14:paraId="33679AA0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Ребенок, владеющий основными навыками личной и общественной гигиены, стремящийся соблюдать правила безопасного поведения в </w:t>
            </w:r>
            <w:r w:rsidRPr="007A10CC">
              <w:rPr>
                <w:rFonts w:ascii="Times New Roman" w:hAnsi="Times New Roman" w:cs="Times New Roman"/>
              </w:rPr>
              <w:lastRenderedPageBreak/>
              <w:t>быту, социуме (в том числе в цифровой среде), природе.</w:t>
            </w:r>
          </w:p>
          <w:p w14:paraId="28A3C0B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3A53626D" w14:textId="77777777" w:rsidTr="00B55BD2">
        <w:tc>
          <w:tcPr>
            <w:tcW w:w="3085" w:type="dxa"/>
          </w:tcPr>
          <w:p w14:paraId="069A627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lastRenderedPageBreak/>
              <w:t>Трудовое</w:t>
            </w:r>
          </w:p>
        </w:tc>
        <w:tc>
          <w:tcPr>
            <w:tcW w:w="3119" w:type="dxa"/>
          </w:tcPr>
          <w:p w14:paraId="6BC0233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82" w:type="dxa"/>
          </w:tcPr>
          <w:p w14:paraId="45146A85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14:paraId="3B47534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824034D" w14:textId="77777777" w:rsidTr="00B55BD2">
        <w:tc>
          <w:tcPr>
            <w:tcW w:w="3085" w:type="dxa"/>
          </w:tcPr>
          <w:p w14:paraId="2BF3C4F1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3119" w:type="dxa"/>
          </w:tcPr>
          <w:p w14:paraId="41D7271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Культура и красота</w:t>
            </w:r>
          </w:p>
          <w:p w14:paraId="7604945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28BCDEA0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14:paraId="70B558F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69F4340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9483064"/>
      <w:bookmarkEnd w:id="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FAB11" w14:textId="1582666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 по направлениям воспитания</w:t>
      </w:r>
    </w:p>
    <w:p w14:paraId="40727C0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CBA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t>Патриотическое направление воспитания</w:t>
      </w:r>
    </w:p>
    <w:p w14:paraId="1CED4E23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5C59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3872A5B0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14B253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эмоционально-ценностный, характеризующийся любовью к Родине - России, уважением к своему народу, народу России в целом; </w:t>
      </w:r>
    </w:p>
    <w:p w14:paraId="5AE02F89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C7235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58065A7B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4" w:name="_Hlk79672119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6CA0AD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2261"/>
        <w:gridCol w:w="3397"/>
        <w:gridCol w:w="2170"/>
      </w:tblGrid>
      <w:tr w:rsidR="006E30A6" w:rsidRPr="007A10CC" w14:paraId="6131C1A2" w14:textId="77777777" w:rsidTr="00B55BD2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3"/>
          <w:bookmarkEnd w:id="4"/>
          <w:p w14:paraId="100F5C29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Цель.</w:t>
            </w:r>
          </w:p>
          <w:p w14:paraId="384F5A40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Задачи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461C6B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BD268A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Направления деятельности воспитателя</w:t>
            </w:r>
          </w:p>
          <w:p w14:paraId="6E7C44A9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630101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2A55B5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Содержание воспитательной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6F27F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Ожидаемый воспитательный результат</w:t>
            </w:r>
          </w:p>
        </w:tc>
      </w:tr>
      <w:tr w:rsidR="006E30A6" w:rsidRPr="007A10CC" w14:paraId="6E66D08C" w14:textId="77777777" w:rsidTr="00B55BD2">
        <w:trPr>
          <w:trHeight w:val="271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5957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14:paraId="09163141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нравственных качеств в процессе ознакомления детей с малой родиной, своей страной, семьей, природой.</w:t>
            </w:r>
          </w:p>
          <w:p w14:paraId="336C4B81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52E0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010D525E" w14:textId="3327DD1E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в процессе ознакомления детей с малой родиной, своей страной, семьей, природой.</w:t>
            </w:r>
          </w:p>
          <w:p w14:paraId="771D7E5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D78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lastRenderedPageBreak/>
              <w:t>1. Организация воспитательной работы по формированию любви к родному краю, родной природе,</w:t>
            </w:r>
            <w:r>
              <w:rPr>
                <w:rFonts w:ascii="Times New Roman" w:hAnsi="Times New Roman" w:cs="Times New Roman"/>
              </w:rPr>
              <w:t xml:space="preserve"> семье</w:t>
            </w:r>
            <w:r w:rsidRPr="007A10CC">
              <w:rPr>
                <w:rFonts w:ascii="Times New Roman" w:hAnsi="Times New Roman" w:cs="Times New Roman"/>
              </w:rPr>
              <w:t>, культурному наследию своего народа.</w:t>
            </w:r>
          </w:p>
          <w:p w14:paraId="204D281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7D03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«Моя семья»</w:t>
            </w:r>
            <w:r w:rsidRPr="007A10CC">
              <w:rPr>
                <w:rFonts w:ascii="Times New Roman" w:hAnsi="Times New Roman" w:cs="Times New Roman"/>
              </w:rPr>
              <w:t xml:space="preserve"> (см. раздел программы «Социально - коммуникативное развитие»);</w:t>
            </w:r>
          </w:p>
          <w:p w14:paraId="05CBFAB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color w:val="000000"/>
              </w:rPr>
              <w:t>«Красота природы родного края»</w:t>
            </w:r>
            <w:r w:rsidRPr="007A10C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10CC">
              <w:rPr>
                <w:rFonts w:ascii="Times New Roman" w:hAnsi="Times New Roman" w:cs="Times New Roman"/>
              </w:rPr>
              <w:t>(см. раздел программы «Социально - коммуникативное развитие»);</w:t>
            </w:r>
          </w:p>
          <w:p w14:paraId="7D5D25E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:</w:t>
            </w:r>
            <w:r w:rsidRPr="007A10CC">
              <w:rPr>
                <w:rFonts w:ascii="Times New Roman" w:hAnsi="Times New Roman" w:cs="Times New Roman"/>
              </w:rPr>
              <w:t xml:space="preserve"> сказки о добре и зле, культурных привычках (см. раздел программы «Окружающий мир»).</w:t>
            </w:r>
          </w:p>
          <w:p w14:paraId="7984D5D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  <w:lang w:eastAsia="zh-CN"/>
              </w:rPr>
              <w:t>«Разноцветные матрешки».</w:t>
            </w:r>
            <w:r w:rsidRPr="007A10CC">
              <w:rPr>
                <w:rFonts w:ascii="Times New Roman" w:hAnsi="Times New Roman" w:cs="Times New Roman"/>
                <w:lang w:eastAsia="zh-CN"/>
              </w:rPr>
              <w:t xml:space="preserve"> Рисование (</w:t>
            </w:r>
            <w:r w:rsidRPr="007A10CC">
              <w:rPr>
                <w:rFonts w:ascii="Times New Roman" w:hAnsi="Times New Roman" w:cs="Times New Roman"/>
              </w:rPr>
              <w:t>культурное наследие своего народа), (см. раздел программы «Изобразительная деятельность).</w:t>
            </w:r>
          </w:p>
          <w:p w14:paraId="780C1308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253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своение детьми норм и правил поведения в обществе</w:t>
            </w:r>
            <w:r>
              <w:rPr>
                <w:rFonts w:ascii="Times New Roman" w:hAnsi="Times New Roman" w:cs="Times New Roman"/>
              </w:rPr>
              <w:t xml:space="preserve">, семье, </w:t>
            </w:r>
            <w:r w:rsidRPr="007A10CC">
              <w:rPr>
                <w:rFonts w:ascii="Times New Roman" w:hAnsi="Times New Roman" w:cs="Times New Roman"/>
              </w:rPr>
              <w:t>природе.</w:t>
            </w:r>
          </w:p>
          <w:p w14:paraId="64F6E2C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1322186A" w14:textId="77777777" w:rsidTr="00B55BD2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7D0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EA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2. Организация детско - родительски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направленных на приобщение детей к российским общенациональным традициям.</w:t>
            </w:r>
          </w:p>
          <w:p w14:paraId="37E032F5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2F0FBCD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EA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с родителями и воспитателями по оформлению фотоколлажа «Мой город».</w:t>
            </w:r>
          </w:p>
          <w:p w14:paraId="26B4E38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0489174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Задания:</w:t>
            </w:r>
            <w:r w:rsidRPr="007A10CC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 (см. раздел </w:t>
            </w:r>
            <w:r w:rsidRPr="007A10CC">
              <w:rPr>
                <w:rFonts w:ascii="Times New Roman" w:hAnsi="Times New Roman" w:cs="Times New Roman"/>
              </w:rPr>
              <w:lastRenderedPageBreak/>
              <w:t>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4F780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 xml:space="preserve">Беседа - рассуждение </w:t>
            </w:r>
            <w:r w:rsidRPr="007A10CC">
              <w:rPr>
                <w:rFonts w:ascii="Times New Roman" w:hAnsi="Times New Roman" w:cs="Times New Roman"/>
              </w:rPr>
              <w:t>«Если никто не захочет защищать Отечество?»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BB9D7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39940B83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7F8A660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2C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lastRenderedPageBreak/>
              <w:t>Ознакомление детей с духовными и культурными традициями своего народа.</w:t>
            </w:r>
          </w:p>
          <w:p w14:paraId="0933612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7927712" w14:textId="77777777" w:rsidTr="00B55BD2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63C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896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3. Организация воспитательной работы по формированию бережного отношения к природе.</w:t>
            </w:r>
          </w:p>
          <w:p w14:paraId="317A31E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C8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риродное окружение (см. раздел «Ознакомление с окружающим миром» инновационной программы «От рождения до школы»).</w:t>
            </w:r>
          </w:p>
          <w:p w14:paraId="39882DD0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10CC">
              <w:rPr>
                <w:rFonts w:ascii="Times New Roman" w:hAnsi="Times New Roman" w:cs="Times New Roman"/>
              </w:rPr>
              <w:t>Моделирование правил поведения в природе (см. раздел программы «Социально - коммуникативное развитие»);</w:t>
            </w:r>
          </w:p>
          <w:p w14:paraId="3852451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4730D2CD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7B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знакомление детей с понятиями Родина, природа.</w:t>
            </w:r>
          </w:p>
          <w:p w14:paraId="11ACA71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38EEA7FC" w14:textId="77777777" w:rsidR="006E30A6" w:rsidRPr="004B7CCD" w:rsidRDefault="006E30A6" w:rsidP="006E30A6">
      <w:pPr>
        <w:rPr>
          <w:rFonts w:ascii="Calibri" w:eastAsia="Calibri" w:hAnsi="Calibri" w:cs="Times New Roman"/>
        </w:rPr>
      </w:pPr>
    </w:p>
    <w:p w14:paraId="36AF3C19" w14:textId="77777777" w:rsidR="006E30A6" w:rsidRPr="004B7CCD" w:rsidRDefault="006E30A6" w:rsidP="006E30A6">
      <w:pPr>
        <w:rPr>
          <w:rFonts w:cs="Times New Roman"/>
          <w:b/>
        </w:rPr>
      </w:pPr>
    </w:p>
    <w:p w14:paraId="7BA164D8" w14:textId="226ADD88" w:rsidR="006E30A6" w:rsidRDefault="006E30A6" w:rsidP="00BF56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5" w:name="_Hlk79483946"/>
    </w:p>
    <w:p w14:paraId="412CE97E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62D30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5553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AEE4E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83E9B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D1B57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5C33A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E059F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51803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AF3A7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D74D8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E5A26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6A388" w14:textId="28031E4E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7D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14:paraId="08DC9C5C" w14:textId="77777777" w:rsidR="006E30A6" w:rsidRPr="000A747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23F5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747D">
        <w:rPr>
          <w:rFonts w:ascii="Times New Roman" w:hAnsi="Times New Roman" w:cs="Times New Roman"/>
          <w:sz w:val="24"/>
          <w:szCs w:val="24"/>
        </w:rPr>
        <w:t xml:space="preserve">Социальное направление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</w:t>
      </w:r>
      <w:r>
        <w:rPr>
          <w:rFonts w:ascii="Times New Roman" w:hAnsi="Times New Roman" w:cs="Times New Roman"/>
          <w:sz w:val="24"/>
          <w:szCs w:val="24"/>
        </w:rPr>
        <w:t>обществе.</w:t>
      </w:r>
      <w:r w:rsidRPr="000A747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19DB19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5782AAE" w14:textId="77777777" w:rsidR="006E30A6" w:rsidRDefault="006E30A6" w:rsidP="006E30A6">
      <w:pPr>
        <w:pStyle w:val="a3"/>
        <w:ind w:firstLine="567"/>
        <w:rPr>
          <w:rFonts w:cs="Bernard MT Condense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5"/>
        <w:gridCol w:w="2257"/>
        <w:gridCol w:w="3002"/>
        <w:gridCol w:w="2356"/>
      </w:tblGrid>
      <w:tr w:rsidR="006E30A6" w:rsidRPr="004B7CCD" w14:paraId="7BBFB7CE" w14:textId="77777777" w:rsidTr="00B55B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0A0AB5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1249B61F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DC7A2F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483C63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  <w:p w14:paraId="0F41573E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BC9E9E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1DFCF9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7EB3AD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58BA24DE" w14:textId="77777777" w:rsidTr="00B55BD2">
        <w:trPr>
          <w:trHeight w:val="25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06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47342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1EA8049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376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388EF0AB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01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1. Организация сюжетно - 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14:paraId="2C10A51D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37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- ролевые игры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 (мамы привели детей в детский сад), «Кукла заболела», «Кто о нас заботится» и другие. (см. раздел программы «Социально - коммуникативное развитие»);</w:t>
            </w:r>
          </w:p>
          <w:p w14:paraId="76E062A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FDD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FA762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4CC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равственных качеств </w:t>
            </w:r>
            <w:r w:rsidRPr="00FA64F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правдивый, искренний, способный к сочувствию и заботе).</w:t>
            </w:r>
          </w:p>
          <w:p w14:paraId="2B5148A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0B0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CA6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E0D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182F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7D8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28B36180" w14:textId="77777777" w:rsidTr="00B55BD2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26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73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4F4C103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FB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ые 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е слова», «Назови ласково», «Спасибо, Маша», «Оцени поступок», «Я умею уступать» (речевые игры для детей 3 - 4 лет, интернет - ресурс);</w:t>
            </w:r>
          </w:p>
          <w:p w14:paraId="5BC8644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Похвалите себя», «Место за столом», «Назови добрых героев сказок», «Добрые поступ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Ульева Е.  «100 увлекательных игр для уверенности в себе, хороших манер»).</w:t>
            </w:r>
          </w:p>
          <w:p w14:paraId="31BB8C0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облемных ситуаций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девочку», «Забрал игрушку», «Я не умею…», «Мне больно…», «Не получилось». (см. раздел программы «Социально - коммуникативное развитие»);</w:t>
            </w:r>
          </w:p>
          <w:p w14:paraId="02F79DA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  рассказов и стихотворений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Ивенсен «Кто поможет?»,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Александровой «Катя в яслях». (см. раздел программы «Социально - коммуникативное развитие»);</w:t>
            </w:r>
          </w:p>
          <w:p w14:paraId="70687AA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тихотворений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о детском саде, интересных делах, взаимоотношениях, о людях разных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.</w:t>
            </w:r>
          </w:p>
          <w:p w14:paraId="7335D76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52B2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ы речевой культуры.</w:t>
            </w:r>
          </w:p>
          <w:p w14:paraId="3CA5AC4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 со взрослыми и сверстниками на основе общих интересов и дел.</w:t>
            </w:r>
          </w:p>
          <w:p w14:paraId="3ACEADF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502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5CC436A7" w14:textId="77777777" w:rsidTr="00B55BD2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3EF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4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78F4107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го психологического климата в группе.</w:t>
            </w:r>
          </w:p>
          <w:p w14:paraId="4628ED1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97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детей, литературных и мультипликационных героев по отношению друг к другу.</w:t>
            </w:r>
          </w:p>
          <w:p w14:paraId="55A8B35F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1A8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9C48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владение понятиями проявления добра и зла.</w:t>
            </w:r>
          </w:p>
          <w:p w14:paraId="2F6F52B2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своение правил элементарной вежливости.</w:t>
            </w:r>
          </w:p>
        </w:tc>
      </w:tr>
    </w:tbl>
    <w:p w14:paraId="6E718326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13C14AE2" w14:textId="3148B296" w:rsidR="006E30A6" w:rsidRDefault="006E30A6" w:rsidP="006E30A6">
      <w:pPr>
        <w:pStyle w:val="a3"/>
        <w:rPr>
          <w:rFonts w:ascii="Times New Roman" w:hAnsi="Times New Roman" w:cs="Times New Roman"/>
          <w:b/>
        </w:rPr>
      </w:pPr>
    </w:p>
    <w:p w14:paraId="4CF7EB60" w14:textId="45FE3960" w:rsidR="00BF56E4" w:rsidRDefault="00BF56E4" w:rsidP="006E30A6">
      <w:pPr>
        <w:pStyle w:val="a3"/>
        <w:rPr>
          <w:rFonts w:ascii="Times New Roman" w:hAnsi="Times New Roman" w:cs="Times New Roman"/>
          <w:b/>
        </w:rPr>
      </w:pPr>
    </w:p>
    <w:p w14:paraId="44EBF6E2" w14:textId="3C6012B2" w:rsidR="00BF56E4" w:rsidRDefault="00BF56E4" w:rsidP="006E30A6">
      <w:pPr>
        <w:pStyle w:val="a3"/>
        <w:rPr>
          <w:rFonts w:ascii="Times New Roman" w:hAnsi="Times New Roman" w:cs="Times New Roman"/>
          <w:b/>
        </w:rPr>
      </w:pPr>
    </w:p>
    <w:p w14:paraId="4CBA0138" w14:textId="1BC3204B" w:rsidR="00BF56E4" w:rsidRDefault="00BF56E4" w:rsidP="006E30A6">
      <w:pPr>
        <w:pStyle w:val="a3"/>
        <w:rPr>
          <w:rFonts w:ascii="Times New Roman" w:hAnsi="Times New Roman" w:cs="Times New Roman"/>
          <w:b/>
        </w:rPr>
      </w:pPr>
    </w:p>
    <w:p w14:paraId="27BAAD0C" w14:textId="78719226" w:rsidR="00BF56E4" w:rsidRDefault="00BF56E4" w:rsidP="006E30A6">
      <w:pPr>
        <w:pStyle w:val="a3"/>
        <w:rPr>
          <w:rFonts w:ascii="Times New Roman" w:hAnsi="Times New Roman" w:cs="Times New Roman"/>
          <w:b/>
        </w:rPr>
      </w:pPr>
    </w:p>
    <w:p w14:paraId="3800B7E3" w14:textId="77777777" w:rsidR="00BF56E4" w:rsidRDefault="00BF56E4" w:rsidP="006E30A6">
      <w:pPr>
        <w:pStyle w:val="a3"/>
        <w:rPr>
          <w:rFonts w:ascii="Times New Roman" w:hAnsi="Times New Roman" w:cs="Times New Roman"/>
          <w:b/>
        </w:rPr>
      </w:pPr>
    </w:p>
    <w:p w14:paraId="79628029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79485074"/>
      <w:r w:rsidRPr="008C78B9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</w:p>
    <w:p w14:paraId="52DBB0B6" w14:textId="77777777" w:rsidR="006E30A6" w:rsidRPr="008C78B9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70DDC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B7F4B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8CF604D" w14:textId="77777777" w:rsidR="006E30A6" w:rsidRDefault="006E30A6" w:rsidP="006E30A6">
      <w:pPr>
        <w:pStyle w:val="a3"/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2"/>
        <w:gridCol w:w="2679"/>
        <w:gridCol w:w="2790"/>
        <w:gridCol w:w="2179"/>
      </w:tblGrid>
      <w:tr w:rsidR="006E30A6" w:rsidRPr="004B7CCD" w14:paraId="30BCB06A" w14:textId="77777777" w:rsidTr="00B55BD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6AE2DC9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1F3A4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700ABF5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675AF30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B052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87265D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7B8CDE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C0F67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05F0FDB1" w14:textId="77777777" w:rsidTr="00B55BD2">
        <w:trPr>
          <w:trHeight w:val="158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A348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CD3A8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7C086FB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38CD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B06B6" w14:textId="67A35C5E" w:rsidR="006E30A6" w:rsidRPr="00CC3226" w:rsidRDefault="003604A2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="006E30A6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</w:t>
            </w:r>
            <w:r w:rsidR="006E30A6"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FB7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насыщенной и структурированной образовательной среды.</w:t>
            </w:r>
          </w:p>
          <w:p w14:paraId="7DE25A3F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0C02" w14:textId="7BBD2DF5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ов </w:t>
            </w:r>
            <w:r w:rsidR="003604A2"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»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Центр науки и естествознания, центр конструирования, центр песка и воды; см. «Примерный перечень центров 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>активности инновационной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От рождения до школы»,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8).</w:t>
            </w:r>
          </w:p>
          <w:p w14:paraId="5CB2A2EF" w14:textId="77777777" w:rsidR="006E30A6" w:rsidRPr="00CC3226" w:rsidRDefault="006E30A6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8E8E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AE5C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- комфортное состояние детей при выполнении творческих заданий.</w:t>
            </w:r>
          </w:p>
          <w:p w14:paraId="043BD1EC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9C739EF" w14:textId="77777777" w:rsidTr="00B55BD2">
        <w:trPr>
          <w:trHeight w:val="1580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1033" w14:textId="77777777" w:rsidR="006E30A6" w:rsidRPr="00CC3226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0A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CC322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8313D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34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5C0F20A6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4B647A70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9F75F" w14:textId="77777777" w:rsidR="006E30A6" w:rsidRPr="00CC3226" w:rsidRDefault="006E30A6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Игра - эксперимент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3EBCD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14:paraId="4B89EDB7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ознавательной инициативы.</w:t>
            </w:r>
          </w:p>
          <w:p w14:paraId="057161F2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0FAC188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686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F4C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походов и экскурсий, чтения и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14:paraId="5A7A908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1A5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02C83CAA" w14:textId="77777777" w:rsidR="006E30A6" w:rsidRPr="00CC3226" w:rsidRDefault="006E30A6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, по детскому саду (в музыкальный и спортивный залы, в методический кабинет, в библиотеку, изостудию). (см. раздел программы «Социально - коммуникативное развитие»);</w:t>
            </w:r>
          </w:p>
          <w:p w14:paraId="56CBF171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Петушок с семьей» К. Ушинский, «Про друз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Цыферов, «Что такое хорошо и что такое плохо» В. Маяковский (см.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ую программу «От рождения до школы», раздел «Приобщение к художественной литературе»).</w:t>
            </w:r>
          </w:p>
          <w:p w14:paraId="68FA51EB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9B5B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C5DCFB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любознательности, наблюдательности.</w:t>
            </w:r>
          </w:p>
          <w:p w14:paraId="00BB6AB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9B6C255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554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B1A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</w:t>
            </w:r>
          </w:p>
          <w:p w14:paraId="3E5773C0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32D" w14:textId="77777777" w:rsidR="006E30A6" w:rsidRPr="00CC3226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84F6ACC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Дорожка для пеше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для транспорта».</w:t>
            </w:r>
          </w:p>
          <w:p w14:paraId="19C11211" w14:textId="77777777" w:rsidR="006E30A6" w:rsidRPr="00CC322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EDED6B1" w14:textId="77777777" w:rsidR="006E30A6" w:rsidRPr="00FA64FE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о - конструирование.</w:t>
            </w:r>
          </w:p>
          <w:p w14:paraId="65DF06D6" w14:textId="77777777" w:rsidR="006E30A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Познавательное развитие»).</w:t>
            </w:r>
          </w:p>
          <w:p w14:paraId="381624F9" w14:textId="77777777" w:rsidR="006E30A6" w:rsidRPr="00CC322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725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своение навыка познавательных действий.</w:t>
            </w:r>
          </w:p>
          <w:p w14:paraId="290B833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A046E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3998C9BA" w14:textId="77777777" w:rsidR="006E30A6" w:rsidRDefault="006E30A6" w:rsidP="006E30A6"/>
    <w:p w14:paraId="357FAF46" w14:textId="77777777" w:rsidR="006E30A6" w:rsidRDefault="006E30A6" w:rsidP="006E30A6"/>
    <w:p w14:paraId="7E73EDF0" w14:textId="2C4CF66C" w:rsidR="006E30A6" w:rsidRDefault="006E30A6" w:rsidP="006E30A6">
      <w:pPr>
        <w:rPr>
          <w:rFonts w:ascii="Times New Roman" w:hAnsi="Times New Roman" w:cs="Times New Roman"/>
          <w:b/>
        </w:rPr>
      </w:pPr>
    </w:p>
    <w:p w14:paraId="440E4DB7" w14:textId="77777777" w:rsidR="00BF56E4" w:rsidRDefault="00BF56E4" w:rsidP="006E30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C0467" w14:textId="5E18260D" w:rsidR="006E30A6" w:rsidRPr="00040E07" w:rsidRDefault="006E30A6" w:rsidP="006E3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t>Физическое и оздоровительное направления воспитания</w:t>
      </w:r>
    </w:p>
    <w:p w14:paraId="70C1B2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Физическое и оздоровительное направления воспитания нацелены на формирование навыков здорового образа жизни.  Безопасность жизнедеятельности - главное условие воспитания. </w:t>
      </w:r>
    </w:p>
    <w:p w14:paraId="51F3F0C1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1667F727" w14:textId="77777777" w:rsidR="006E30A6" w:rsidRPr="00040E07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235"/>
        <w:gridCol w:w="2654"/>
        <w:gridCol w:w="2613"/>
      </w:tblGrid>
      <w:tr w:rsidR="006E30A6" w:rsidRPr="00040E07" w14:paraId="7323146C" w14:textId="77777777" w:rsidTr="00B55B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81613F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C6BB4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</w:p>
          <w:p w14:paraId="5B3CAC9C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.</w:t>
            </w:r>
          </w:p>
          <w:p w14:paraId="41B6BCCE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60667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04F8C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87532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4AFA4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040E07" w14:paraId="69B7E0F6" w14:textId="77777777" w:rsidTr="00B55BD2">
        <w:trPr>
          <w:trHeight w:val="7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580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450C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B5BB3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в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ежедневной двигательной деятельности.</w:t>
            </w:r>
          </w:p>
          <w:p w14:paraId="57F9BC7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044A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по физическому воспитанию и развитию детей </w:t>
            </w:r>
          </w:p>
          <w:p w14:paraId="3B71434E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3 - 4 лет в процессе двиг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89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изическому воспитанию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с учетом обновления и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я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</w:p>
          <w:p w14:paraId="5D93BBE4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00C9" w14:textId="77777777" w:rsidR="006E30A6" w:rsidRPr="00040E07" w:rsidRDefault="006E30A6" w:rsidP="00B55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работы по физическому воспитанию детей 3 - 4 лет с учетом обновления и пополнения </w:t>
            </w:r>
            <w:r w:rsidRPr="00040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ей предметно - пространственной среды</w:t>
            </w:r>
          </w:p>
          <w:p w14:paraId="06D6D92B" w14:textId="77777777" w:rsidR="006E30A6" w:rsidRPr="00040E07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F84C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бенком собственных идей, замыслов, переживаний в процессе освоения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.</w:t>
            </w:r>
          </w:p>
          <w:p w14:paraId="2C2365DC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- комфортное состояние детей. </w:t>
            </w:r>
          </w:p>
          <w:p w14:paraId="6507724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49C2DDB5" w14:textId="77777777" w:rsidTr="00B55BD2">
        <w:trPr>
          <w:trHeight w:val="101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2F08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4C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0B96FB7" w14:textId="77777777" w:rsidR="006E30A6" w:rsidRPr="00040E07" w:rsidRDefault="006E30A6" w:rsidP="00B55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движных игр:</w:t>
            </w: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з ручеек по мостику», «Пройди и не сбей», «Пробеги, не задень», «Лохматый пес», «Поезд», </w:t>
            </w:r>
          </w:p>
          <w:p w14:paraId="14FFB81E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», «Бегом по горке» и друг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см. раздел программы «Физическое развитие»).</w:t>
            </w:r>
          </w:p>
          <w:p w14:paraId="31471B7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0FF5391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подвижных играх.</w:t>
            </w:r>
          </w:p>
          <w:p w14:paraId="4D9AE152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1FF3DFA4" w14:textId="77777777" w:rsidTr="00B55BD2">
        <w:trPr>
          <w:trHeight w:val="12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3734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68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68C2ED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портивных игр и упражнений</w:t>
            </w:r>
          </w:p>
          <w:p w14:paraId="3AEDA9C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«Катание на санках», «Скольжение», «Ходьба на лыжах», «Катание на велосипеде», «Плавание и элементы гидроаэробики» (см. инновационную программу «От рождения до школы», раздел «Спортивные игры и упражнения»).</w:t>
            </w:r>
          </w:p>
          <w:p w14:paraId="4A95F4B4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75D981F1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спортивных играх.</w:t>
            </w:r>
          </w:p>
          <w:p w14:paraId="345AF19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9B87964" w14:textId="77777777" w:rsidTr="00B55BD2">
        <w:trPr>
          <w:trHeight w:val="8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549E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A8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народных игр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A7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народных игр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«Ручеёк», «Капуста», «Лошадки», «Два Мороза», «Бубенцы».</w:t>
            </w:r>
          </w:p>
          <w:p w14:paraId="1BCECA7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673A052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народных играх.</w:t>
            </w:r>
          </w:p>
          <w:p w14:paraId="37E4A5C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53DC31A" w14:textId="77777777" w:rsidTr="00B55BD2">
        <w:trPr>
          <w:trHeight w:val="22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D0B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8BA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C8B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Беседы, сообщения о формировании начальных представлений и здоровом образе жизни детей группы, физическом развитии в процессе двигательной деятельности.</w:t>
            </w: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3FA72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подходов в вопросах охраны и укрепления здоровья детей.</w:t>
            </w:r>
          </w:p>
          <w:p w14:paraId="093BC694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6766220B" w14:textId="77777777" w:rsidTr="00B55BD2">
        <w:trPr>
          <w:trHeight w:val="12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42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843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 - игровых праздниках.</w:t>
            </w:r>
          </w:p>
          <w:p w14:paraId="6C19F6F6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8B0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 группового праздника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C25F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й с родителями эстафеты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с играми 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йди и не сбей», «Пробеги, не задень», «Шагай через кочки», «Бегом по горке».</w:t>
            </w:r>
          </w:p>
          <w:p w14:paraId="43E2BFEE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C65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Успешное взаимодействие с родителями по вопросам физического воспитания и развития детей.</w:t>
            </w:r>
          </w:p>
          <w:p w14:paraId="651EBDD9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4F5A2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0EC02870" w14:textId="77777777" w:rsidR="006E30A6" w:rsidRPr="00551851" w:rsidRDefault="006E30A6" w:rsidP="006E30A6">
      <w:pPr>
        <w:rPr>
          <w:rFonts w:ascii="Bodoni MT" w:hAnsi="Bodoni MT"/>
        </w:rPr>
      </w:pPr>
    </w:p>
    <w:p w14:paraId="7CDC0954" w14:textId="4065AAD9" w:rsidR="006E30A6" w:rsidRDefault="006E30A6" w:rsidP="006E30A6">
      <w:pPr>
        <w:rPr>
          <w:rFonts w:ascii="Times New Roman" w:hAnsi="Times New Roman" w:cs="Times New Roman"/>
          <w:b/>
        </w:rPr>
      </w:pPr>
    </w:p>
    <w:p w14:paraId="19618EC2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47A21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E89D2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12C30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DD3C" w14:textId="77777777" w:rsidR="00BF56E4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EE802" w14:textId="6ADAF30B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t>Трудовое направление воспитания</w:t>
      </w:r>
    </w:p>
    <w:p w14:paraId="1D693589" w14:textId="31A32C8B" w:rsidR="00BF56E4" w:rsidRPr="00040E07" w:rsidRDefault="00BF56E4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C9E47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14:paraId="5781117D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D88C074" w14:textId="77777777" w:rsidR="006E30A6" w:rsidRDefault="006E30A6" w:rsidP="006E30A6">
      <w:pPr>
        <w:pStyle w:val="a3"/>
        <w:ind w:firstLine="567"/>
        <w:rPr>
          <w:rFonts w:cs="Times New Roman"/>
          <w:b/>
          <w:color w:val="C0504D" w:themeColor="accent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2121"/>
        <w:gridCol w:w="3010"/>
        <w:gridCol w:w="2492"/>
      </w:tblGrid>
      <w:tr w:rsidR="006E30A6" w:rsidRPr="004B7CCD" w14:paraId="6FFE62A9" w14:textId="77777777" w:rsidTr="00B55B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4BE606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C463B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3D3381F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7C0E7417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888480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4FFCE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A7663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0A3775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3254E810" w14:textId="77777777" w:rsidTr="00B55BD2">
        <w:trPr>
          <w:trHeight w:val="25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CF7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E6978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5800DABD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5CB4" w14:textId="4279EE24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3604A2"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946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навыков, необходимых для трудовой деятельности детей.</w:t>
            </w:r>
          </w:p>
          <w:p w14:paraId="7C3D51FF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F4F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ических процедур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 навыка самообслуживания, ежедневно)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9A449" w14:textId="542EFD9F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ндивидуальных поручений, </w:t>
            </w:r>
            <w:r w:rsidR="003604A2"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(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бытовой труд).</w:t>
            </w:r>
          </w:p>
          <w:p w14:paraId="2E107583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».</w:t>
            </w:r>
          </w:p>
          <w:p w14:paraId="4878F922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трудовые действия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A5F52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на участке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(см. «Ежедневное планирование», прогулка).</w:t>
            </w:r>
          </w:p>
          <w:p w14:paraId="1727C20E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0D3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ребенком трудолюбия при выполнении поручений и в самостоятельной деятельности.</w:t>
            </w:r>
          </w:p>
          <w:p w14:paraId="69C5A244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EF08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787F102F" w14:textId="77777777" w:rsidTr="00B55BD2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5B3" w14:textId="77777777" w:rsidR="006E30A6" w:rsidRPr="004B7CCD" w:rsidRDefault="006E30A6" w:rsidP="00B55BD2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6B3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6D2698D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A9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порядка в игровых местах (ежедневно).</w:t>
            </w:r>
          </w:p>
          <w:p w14:paraId="416B3F6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0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ка спортивного инвентаря</w:t>
            </w:r>
            <w:r w:rsidRPr="006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занятий по физической культур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BACE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0D8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Понимание детьми ценности труда в семье и в обществе на основе уважения к людям труда, результатам их деятельности.</w:t>
            </w:r>
          </w:p>
          <w:p w14:paraId="2516D89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341BFD6" w14:textId="77777777" w:rsidTr="00B55BD2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F4A" w14:textId="77777777" w:rsidR="006E30A6" w:rsidRPr="004B7CCD" w:rsidRDefault="006E30A6" w:rsidP="00B55BD2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93B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стремления к ежедневной полезной трудовой деятельности.</w:t>
            </w:r>
          </w:p>
          <w:p w14:paraId="14D9D3F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457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9D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Собственным примером трудолюбия и занятости создавать у детей соответствующее настроение, формировать стремление к полезной деятельности (ежедневно).</w:t>
            </w:r>
          </w:p>
          <w:p w14:paraId="7094201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C5E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полезной ежедневной деятельности.</w:t>
            </w:r>
          </w:p>
        </w:tc>
      </w:tr>
    </w:tbl>
    <w:p w14:paraId="6C696129" w14:textId="77777777" w:rsidR="006E30A6" w:rsidRDefault="006E30A6" w:rsidP="006E30A6">
      <w:pPr>
        <w:rPr>
          <w:rFonts w:cs="Times New Roman"/>
        </w:rPr>
      </w:pPr>
    </w:p>
    <w:p w14:paraId="21C15BBB" w14:textId="53E5280F" w:rsidR="006E30A6" w:rsidRDefault="006E30A6" w:rsidP="006E30A6">
      <w:pPr>
        <w:rPr>
          <w:rFonts w:ascii="Times New Roman" w:hAnsi="Times New Roman" w:cs="Times New Roman"/>
          <w:b/>
        </w:rPr>
      </w:pPr>
    </w:p>
    <w:p w14:paraId="193EB30D" w14:textId="1874E6D3" w:rsidR="00BF56E4" w:rsidRDefault="00BF56E4" w:rsidP="006E30A6">
      <w:pPr>
        <w:rPr>
          <w:rFonts w:ascii="Times New Roman" w:hAnsi="Times New Roman" w:cs="Times New Roman"/>
          <w:b/>
        </w:rPr>
      </w:pPr>
    </w:p>
    <w:p w14:paraId="57C7E406" w14:textId="64D24747" w:rsidR="00BF56E4" w:rsidRDefault="00BF56E4" w:rsidP="006E30A6">
      <w:pPr>
        <w:rPr>
          <w:rFonts w:ascii="Times New Roman" w:hAnsi="Times New Roman" w:cs="Times New Roman"/>
          <w:b/>
        </w:rPr>
      </w:pPr>
    </w:p>
    <w:p w14:paraId="720551C5" w14:textId="4DD2E7B2" w:rsidR="00BF56E4" w:rsidRDefault="00BF56E4" w:rsidP="006E30A6">
      <w:pPr>
        <w:rPr>
          <w:rFonts w:ascii="Times New Roman" w:hAnsi="Times New Roman" w:cs="Times New Roman"/>
          <w:b/>
        </w:rPr>
      </w:pPr>
    </w:p>
    <w:p w14:paraId="2F0F85E3" w14:textId="4AA70040" w:rsidR="00BF56E4" w:rsidRDefault="00BF56E4" w:rsidP="006E30A6">
      <w:pPr>
        <w:rPr>
          <w:rFonts w:ascii="Times New Roman" w:hAnsi="Times New Roman" w:cs="Times New Roman"/>
          <w:b/>
        </w:rPr>
      </w:pPr>
    </w:p>
    <w:p w14:paraId="03C17344" w14:textId="1B82B614" w:rsidR="00BF56E4" w:rsidRDefault="00BF56E4" w:rsidP="006E30A6">
      <w:pPr>
        <w:rPr>
          <w:rFonts w:ascii="Times New Roman" w:hAnsi="Times New Roman" w:cs="Times New Roman"/>
          <w:b/>
        </w:rPr>
      </w:pPr>
    </w:p>
    <w:p w14:paraId="008FCC06" w14:textId="4C8EAE51" w:rsidR="00BF56E4" w:rsidRDefault="00BF56E4" w:rsidP="006E30A6">
      <w:pPr>
        <w:rPr>
          <w:rFonts w:ascii="Times New Roman" w:hAnsi="Times New Roman" w:cs="Times New Roman"/>
          <w:b/>
        </w:rPr>
      </w:pPr>
    </w:p>
    <w:p w14:paraId="18C229E7" w14:textId="49480F62" w:rsidR="00BF56E4" w:rsidRDefault="00BF56E4" w:rsidP="006E30A6">
      <w:pPr>
        <w:rPr>
          <w:rFonts w:ascii="Times New Roman" w:hAnsi="Times New Roman" w:cs="Times New Roman"/>
          <w:b/>
        </w:rPr>
      </w:pPr>
    </w:p>
    <w:p w14:paraId="6C82F35F" w14:textId="6E947A34" w:rsidR="00BF56E4" w:rsidRDefault="00BF56E4" w:rsidP="006E30A6">
      <w:pPr>
        <w:rPr>
          <w:rFonts w:ascii="Times New Roman" w:hAnsi="Times New Roman" w:cs="Times New Roman"/>
          <w:b/>
        </w:rPr>
      </w:pPr>
    </w:p>
    <w:p w14:paraId="5121209D" w14:textId="575CD5F2" w:rsidR="00BF56E4" w:rsidRDefault="00BF56E4" w:rsidP="006E30A6">
      <w:pPr>
        <w:rPr>
          <w:rFonts w:ascii="Times New Roman" w:hAnsi="Times New Roman" w:cs="Times New Roman"/>
          <w:b/>
        </w:rPr>
      </w:pPr>
    </w:p>
    <w:p w14:paraId="1F889A77" w14:textId="77777777" w:rsidR="00BF56E4" w:rsidRDefault="00BF56E4" w:rsidP="006E30A6">
      <w:pPr>
        <w:rPr>
          <w:rFonts w:ascii="Times New Roman" w:hAnsi="Times New Roman" w:cs="Times New Roman"/>
          <w:b/>
        </w:rPr>
      </w:pPr>
    </w:p>
    <w:p w14:paraId="11E8D5E6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85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 воспитания</w:t>
      </w:r>
    </w:p>
    <w:p w14:paraId="2C629E8A" w14:textId="77777777" w:rsidR="006E30A6" w:rsidRPr="006E0D85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E0A2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E0D85">
        <w:rPr>
          <w:rFonts w:ascii="Times New Roman" w:hAnsi="Times New Roman" w:cs="Times New Roman"/>
          <w:sz w:val="24"/>
          <w:szCs w:val="24"/>
        </w:rPr>
        <w:t xml:space="preserve">Культура поведения в своей основе имеет глубоко социальное нравственное чувст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0D85">
        <w:rPr>
          <w:rFonts w:ascii="Times New Roman" w:hAnsi="Times New Roman" w:cs="Times New Roman"/>
          <w:sz w:val="24"/>
          <w:szCs w:val="24"/>
        </w:rPr>
        <w:t xml:space="preserve">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14:paraId="787E9225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AB999D7" w14:textId="77777777" w:rsidR="006E30A6" w:rsidRDefault="006E30A6" w:rsidP="006E30A6">
      <w:pPr>
        <w:pStyle w:val="a3"/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2"/>
        <w:gridCol w:w="2008"/>
        <w:gridCol w:w="3165"/>
        <w:gridCol w:w="2445"/>
      </w:tblGrid>
      <w:tr w:rsidR="006E30A6" w:rsidRPr="004B7CCD" w14:paraId="12DEFEAB" w14:textId="77777777" w:rsidTr="00B55BD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4FA57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8AE62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62AD051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22A84A46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624E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3200EB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59F2CA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3C40AC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2297B49D" w14:textId="77777777" w:rsidTr="00B55BD2">
        <w:trPr>
          <w:trHeight w:val="218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8F5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B7385F9" w14:textId="74797322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для обогащ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чувственного опыта и развития эмоциональной сферы личности ребенка в процессе художественно - творческой и продуктивной деятельности.</w:t>
            </w:r>
          </w:p>
          <w:p w14:paraId="39E76FF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D7CE" w14:textId="09D4E45B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для воспитания культуры общения, поведения, этических представлений в процессе художественно - творческой и продуктивной деятельност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20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0DA6B59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42C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«Центров активности»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ый центр, Центр сюжетно - ролевой игры, и другие, см. «Примерный перечень центров активности инновационной программы «От рождения до школы», стр.48).</w:t>
            </w:r>
          </w:p>
          <w:p w14:paraId="3918474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BB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6DFE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69A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6D2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44F8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ADF9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CEB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671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E04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DB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Эмоционально - комфортное состояние детей при выполнении творческих заданий.</w:t>
            </w:r>
          </w:p>
          <w:p w14:paraId="686EFEB5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5A0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2E3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B6A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D12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5B0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B6B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4DB9B6CF" w14:textId="77777777" w:rsidTr="00B55BD2">
        <w:trPr>
          <w:trHeight w:val="218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BEBB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1A7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631295B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359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овые ситуации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культуры общения, поведения, этических представлений: «Кто я?», «Дорогие мне люди», «Мой самый радостный день», «Мои ошибки», «Кто мне очень нравится?» </w:t>
            </w:r>
          </w:p>
          <w:p w14:paraId="1F1E2D5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Ульева Е.  «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увлекательных игр для хороших манер»).</w:t>
            </w:r>
          </w:p>
          <w:p w14:paraId="63BD4A0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14:paraId="6FCEB57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.</w:t>
            </w:r>
          </w:p>
          <w:p w14:paraId="6814101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FA0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0DC4C3E0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FBF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C1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3E5DD14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9F5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 детских работ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, лепке - ежемесячно (см. раздел программы «Художественно - эстетическое развитие»).</w:t>
            </w:r>
          </w:p>
          <w:p w14:paraId="79EC22B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развлеч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радости», «Веселые старты»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BE692" w14:textId="77777777" w:rsidR="006E30A6" w:rsidRPr="00CE4C35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, п</w:t>
            </w: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ник «9 Мая - День Побе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C95C0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Речев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D906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F8A669" w14:textId="303D84D8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ребенка воспринимать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овать красоту быта, природы, искусства</w:t>
            </w:r>
          </w:p>
          <w:p w14:paraId="47150DF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1F6D219E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C6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AF6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30C0424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47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творческих заданий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 (конструирование, рисование, лепка, музыкально - игровое творчество).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A54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Проявление задатков художественно-эстетического вкуса.</w:t>
            </w:r>
          </w:p>
          <w:p w14:paraId="2860AA2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F76C0" w14:textId="77777777" w:rsidR="006E30A6" w:rsidRPr="00865FC8" w:rsidRDefault="006E30A6" w:rsidP="006E30A6">
      <w:pPr>
        <w:rPr>
          <w:rFonts w:cs="Times New Roman"/>
        </w:rPr>
      </w:pPr>
    </w:p>
    <w:p w14:paraId="3E6B811C" w14:textId="77777777" w:rsidR="006E30A6" w:rsidRDefault="006E30A6" w:rsidP="006E30A6"/>
    <w:p w14:paraId="3D44F573" w14:textId="77777777" w:rsidR="006E30A6" w:rsidRDefault="006E30A6" w:rsidP="006E30A6"/>
    <w:p w14:paraId="064EBA71" w14:textId="410F0600" w:rsidR="005248C7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0B48" w14:textId="10AFD901" w:rsidR="00BF56E4" w:rsidRDefault="00BF56E4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C7F1" w14:textId="2F75DC86" w:rsidR="00BF56E4" w:rsidRDefault="00BF56E4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9C071" w14:textId="7C713835" w:rsidR="00BF56E4" w:rsidRDefault="00BF56E4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6463D" w14:textId="70EEBBDF" w:rsidR="00BF56E4" w:rsidRDefault="00BF56E4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568C" w14:textId="77777777" w:rsidR="00BF56E4" w:rsidRPr="004C4C1A" w:rsidRDefault="00BF56E4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33B33" w14:textId="043ECF2C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Утренний круг»</w:t>
      </w:r>
    </w:p>
    <w:p w14:paraId="3512C535" w14:textId="660E5CE7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</w:t>
      </w:r>
      <w:r w:rsidR="000B4B84">
        <w:rPr>
          <w:rFonts w:ascii="Times New Roman" w:hAnsi="Times New Roman" w:cs="Times New Roman"/>
          <w:b/>
          <w:bCs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244624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248C7" w:rsidRPr="005248C7" w14:paraId="41EC43A3" w14:textId="77777777" w:rsidTr="004C4C1A">
        <w:tc>
          <w:tcPr>
            <w:tcW w:w="2518" w:type="dxa"/>
            <w:shd w:val="clear" w:color="auto" w:fill="FFFF00"/>
            <w:vAlign w:val="center"/>
          </w:tcPr>
          <w:p w14:paraId="06A39C49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AF61C1" w14:textId="77777777"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14:paraId="5C45FCA8" w14:textId="77777777"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14:paraId="03FAA72E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14:paraId="356B8DF5" w14:textId="77777777" w:rsidTr="004C4C1A">
        <w:tc>
          <w:tcPr>
            <w:tcW w:w="2518" w:type="dxa"/>
          </w:tcPr>
          <w:p w14:paraId="1FEB995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14:paraId="2C6638E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68A1ECC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2704851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7372F9E1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14:paraId="1CE918D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569F386E" w14:textId="77777777" w:rsidTr="004C4C1A">
        <w:tc>
          <w:tcPr>
            <w:tcW w:w="2518" w:type="dxa"/>
          </w:tcPr>
          <w:p w14:paraId="7A31C844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14:paraId="62DCD7DB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14:paraId="4D51CFD7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616C77A5" w14:textId="77777777" w:rsidTr="004C4C1A">
        <w:tc>
          <w:tcPr>
            <w:tcW w:w="2518" w:type="dxa"/>
          </w:tcPr>
          <w:p w14:paraId="3544BF2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 дня</w:t>
            </w:r>
          </w:p>
          <w:p w14:paraId="2967452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79D4527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14:paraId="2A08D458" w14:textId="77777777" w:rsidTr="004C4C1A">
        <w:tc>
          <w:tcPr>
            <w:tcW w:w="2518" w:type="dxa"/>
          </w:tcPr>
          <w:p w14:paraId="1936DBAC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14:paraId="68960A1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14:paraId="5F0DB519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2BE968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14:paraId="34564B7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14:paraId="6D99381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14:paraId="52F21021" w14:textId="77777777" w:rsidTr="004C4C1A">
        <w:tc>
          <w:tcPr>
            <w:tcW w:w="2518" w:type="dxa"/>
          </w:tcPr>
          <w:p w14:paraId="2FC70AA9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14:paraId="01F0D54F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0F33D7FF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14:paraId="64F8FFDD" w14:textId="77777777" w:rsidTr="004C4C1A">
        <w:tc>
          <w:tcPr>
            <w:tcW w:w="2518" w:type="dxa"/>
          </w:tcPr>
          <w:p w14:paraId="2B619F33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14:paraId="5B253FDE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3F10076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14:paraId="32F109A8" w14:textId="77777777" w:rsidTr="004C4C1A">
        <w:tc>
          <w:tcPr>
            <w:tcW w:w="2518" w:type="dxa"/>
          </w:tcPr>
          <w:p w14:paraId="3F7CAE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14:paraId="2D3AAB10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14:paraId="3EC146E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17C9C75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14:paraId="1DF247AD" w14:textId="14722155" w:rsidR="005B30D9" w:rsidRDefault="005B30D9" w:rsidP="00BF5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5755E" w14:textId="77777777" w:rsidR="00BF56E4" w:rsidRDefault="00BF56E4" w:rsidP="00BF5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0C3C95" w14:textId="1516922B"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й образовательн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248C7" w:rsidRPr="005248C7" w14:paraId="78FD8183" w14:textId="77777777" w:rsidTr="005B30D9">
        <w:tc>
          <w:tcPr>
            <w:tcW w:w="2660" w:type="dxa"/>
            <w:shd w:val="clear" w:color="auto" w:fill="FFFF00"/>
            <w:vAlign w:val="center"/>
          </w:tcPr>
          <w:p w14:paraId="447D1611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C46046" w14:textId="77777777"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14:paraId="41AE0597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14:paraId="4C19597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14:paraId="038AA58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34A39ADC" w14:textId="77777777" w:rsidTr="005B30D9">
        <w:tc>
          <w:tcPr>
            <w:tcW w:w="2660" w:type="dxa"/>
          </w:tcPr>
          <w:p w14:paraId="305E6B6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14:paraId="314A84E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12D9D795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14:paraId="4A30290C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180A4C75" w14:textId="77777777" w:rsidTr="005B30D9">
        <w:tc>
          <w:tcPr>
            <w:tcW w:w="2660" w:type="dxa"/>
          </w:tcPr>
          <w:p w14:paraId="0378BA2D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14:paraId="498AF211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7545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14:paraId="7BEAF33E" w14:textId="77777777" w:rsidTr="005B30D9">
        <w:tc>
          <w:tcPr>
            <w:tcW w:w="2660" w:type="dxa"/>
          </w:tcPr>
          <w:p w14:paraId="5E23E6A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14:paraId="2254F082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F9B828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395108B0" w14:textId="77777777" w:rsidTr="005B30D9">
        <w:tc>
          <w:tcPr>
            <w:tcW w:w="2660" w:type="dxa"/>
          </w:tcPr>
          <w:p w14:paraId="7F8283E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14:paraId="4D0C761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1C0D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14:paraId="1873A106" w14:textId="77777777" w:rsidTr="005B30D9">
        <w:tc>
          <w:tcPr>
            <w:tcW w:w="2660" w:type="dxa"/>
          </w:tcPr>
          <w:p w14:paraId="74C70BE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14:paraId="132046BB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5846353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14:paraId="171DA400" w14:textId="77777777" w:rsidTr="005B30D9">
        <w:tc>
          <w:tcPr>
            <w:tcW w:w="2660" w:type="dxa"/>
          </w:tcPr>
          <w:p w14:paraId="26F51F33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4BAADF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28B0865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14:paraId="67294DEB" w14:textId="77777777"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9F19DF" w14:textId="1316E707"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Вечерний круг»</w:t>
      </w:r>
    </w:p>
    <w:p w14:paraId="10B05043" w14:textId="43E4235E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</w:t>
      </w:r>
      <w:r w:rsidR="000B4B84">
        <w:rPr>
          <w:rFonts w:ascii="Times New Roman" w:hAnsi="Times New Roman" w:cs="Times New Roman"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sz w:val="24"/>
          <w:szCs w:val="24"/>
        </w:rPr>
        <w:t>)</w:t>
      </w:r>
    </w:p>
    <w:p w14:paraId="5703E26B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121908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8"/>
        <w:gridCol w:w="7482"/>
      </w:tblGrid>
      <w:tr w:rsidR="00FA377B" w:rsidRPr="00FA377B" w14:paraId="09A7245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05732E8" w14:textId="77777777"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8B071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0BA5C7CE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EDAE9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3511BD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14:paraId="72D89864" w14:textId="77777777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7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4DB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667C4581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ECC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2D129677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1DD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E4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14:paraId="1159DED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14:paraId="3FC774B0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6AD0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A3F7B8E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21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0BC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14:paraId="3622515E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63F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D3C7B51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D05A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76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15B04191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258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01FF0594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30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2B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71323C6C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EB2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5A548" w14:textId="77777777"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27C92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11CD7A" w14:textId="4BAEC35B"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95BFE" w14:textId="16942128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8AE7B" w14:textId="6E51ADBD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2CFC" w14:textId="5B08A915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B6405" w14:textId="1577DC88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407C7" w14:textId="18F7B247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F1ABE" w14:textId="1CF92E84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A3B8C" w14:textId="24595B92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AB640" w14:textId="38686856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853C" w14:textId="794DD21F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2DF5B" w14:textId="19D19840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A95D6" w14:textId="285AEBAE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03619" w14:textId="3FA417C7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10DA7" w14:textId="5FB63593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231F9" w14:textId="2BF31173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3B6D" w14:textId="77777777" w:rsidR="00BF56E4" w:rsidRDefault="00BF56E4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46C07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31B136EA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77D6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3"/>
        <w:gridCol w:w="7047"/>
      </w:tblGrid>
      <w:tr w:rsidR="00FA377B" w:rsidRPr="00FA377B" w14:paraId="267AFE57" w14:textId="77777777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63BD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27F34F26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031A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1FEEC7F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14:paraId="48D3172B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9B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14:paraId="515A4B91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F3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14:paraId="1A225BA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603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7E9D623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4FF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14:paraId="7F28757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C4F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6D2F7350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C4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7ECB3929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D7A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551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9FE0CBA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0F6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4D5AB36C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CA10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14:paraId="63C09E81" w14:textId="77777777"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D9AC5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49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14:paraId="4EA24B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36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B06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14:paraId="40F779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1B4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14:paraId="67CCF150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9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14:paraId="70F422FB" w14:textId="77777777"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6225CB" w14:textId="066F069F" w:rsidR="00757644" w:rsidRPr="004C4C1A" w:rsidRDefault="00033B65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20A16"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14:paraId="3550B384" w14:textId="77777777"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5D8E" w14:textId="6DAA51E8" w:rsidR="000B4B84" w:rsidRPr="000B4B84" w:rsidRDefault="000B4B8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</w:t>
      </w:r>
      <w:r>
        <w:rPr>
          <w:rFonts w:ascii="Times New Roman" w:hAnsi="Times New Roman" w:cs="Times New Roman"/>
          <w:sz w:val="24"/>
          <w:szCs w:val="24"/>
        </w:rPr>
        <w:t>шестое (дополненное),</w:t>
      </w:r>
      <w:r w:rsidRPr="00B20A16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4038F77" w14:textId="4D57BEFA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14:paraId="47A3B121" w14:textId="7BBCB581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, издание четвертое, под редакцией Н.Е. Вераксы, Т.С. Комаровой, М.А. Васильевой. Мозаика - Синтез, Москва, 201</w:t>
      </w:r>
      <w:r w:rsidR="0042686A">
        <w:rPr>
          <w:rFonts w:ascii="Times New Roman" w:hAnsi="Times New Roman" w:cs="Times New Roman"/>
          <w:sz w:val="24"/>
          <w:szCs w:val="24"/>
        </w:rPr>
        <w:t>4</w:t>
      </w:r>
    </w:p>
    <w:p w14:paraId="6DCF2437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Абрамова Л.В., Слепцова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14:paraId="3EAD3B08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ербова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Учебно - методический комплект к программе «От рождения до школы» Мозаика - Синтез, Москва, 2019</w:t>
      </w:r>
    </w:p>
    <w:p w14:paraId="16BE6ED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Гербова «Развитие речи в детском саду», «Приобщение детей к художественной литературе» М.: Мозаика-Синтез, 2015</w:t>
      </w:r>
    </w:p>
    <w:p w14:paraId="22AFB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49F193A5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Зацепина М. Б., Лямина Г. М., Теплюк С.М. Дети раннего возраста в детском саду. Мозаика - Синтез; Москва; 2010</w:t>
      </w:r>
    </w:p>
    <w:p w14:paraId="53B9FB74" w14:textId="77777777" w:rsidR="00757644" w:rsidRPr="004C4C1A" w:rsidRDefault="007873AC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</w:t>
      </w:r>
      <w:r w:rsidR="00B014F2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сост. В.А. Вилонова</w:t>
      </w:r>
    </w:p>
    <w:p w14:paraId="20F07B2B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14:paraId="44B1D4E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- Дубна, 2011</w:t>
      </w:r>
    </w:p>
    <w:p w14:paraId="75423354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для занятий с детьми 2 - 7 лет Мозаика - Синтез; Москва; 2017</w:t>
      </w:r>
    </w:p>
    <w:p w14:paraId="07B81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Теплюк С.М.  Актуальные проблемы развития и воспитания детей от рождения до трех лет.  Мозаика - Синтез; Москва; 2010</w:t>
      </w:r>
    </w:p>
    <w:p w14:paraId="3C3C5A52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14:paraId="7261C72A" w14:textId="77777777"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228C1F" w14:textId="77777777"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4665076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429987C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6ACB89D0" w14:textId="77777777"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1D72D651" w14:textId="6E4E64B2" w:rsidR="002A2EAA" w:rsidRDefault="002A2EAA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5079F0C2" w14:textId="1D9A862B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C19DE8F" w14:textId="4A682C20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1971A942" w14:textId="49F4652C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3FDA133D" w14:textId="1F57A5B6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007CFD2E" w14:textId="05BD87D1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531020F6" w14:textId="22672463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69EBBB8F" w14:textId="6A6BB80D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180AAEE" w14:textId="0E901E21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9E09B47" w14:textId="6F7F3219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3FE24C75" w14:textId="1E85C0F4" w:rsidR="00BF56E4" w:rsidRDefault="00BF56E4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bookmarkStart w:id="7" w:name="_GoBack"/>
      <w:bookmarkEnd w:id="7"/>
    </w:p>
    <w:p w14:paraId="5994AEAD" w14:textId="61779CE9" w:rsidR="00E32F76" w:rsidRPr="003604A2" w:rsidRDefault="00033B65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5</w:t>
      </w:r>
      <w:r w:rsidR="00A35D3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F36C1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екомендуемая литература</w:t>
      </w:r>
    </w:p>
    <w:p w14:paraId="37FE071A" w14:textId="41D2B002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2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Авдеева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Безопасность: учеб. пособие по основам безопасности жизнедеятельности </w:t>
      </w:r>
      <w:r w:rsidRPr="005B30D9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/ Н. Н. Авдеева, О. Л. Князева, Р. Б. Стеркина. - </w:t>
      </w:r>
      <w:r w:rsidR="003604A2" w:rsidRPr="005B30D9">
        <w:rPr>
          <w:rFonts w:ascii="Times New Roman" w:hAnsi="Times New Roman" w:cs="Times New Roman"/>
          <w:sz w:val="24"/>
          <w:szCs w:val="24"/>
        </w:rPr>
        <w:t>М:</w:t>
      </w:r>
      <w:r w:rsidRPr="005B30D9">
        <w:rPr>
          <w:rFonts w:ascii="Times New Roman" w:hAnsi="Times New Roman" w:cs="Times New Roman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>000 «Издательство АСТ-ЛТД», 1997.</w:t>
      </w:r>
    </w:p>
    <w:p w14:paraId="27634BA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гафонова, К. В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14:paraId="275961D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рапова-Пискарева, Н. А. 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ика-Синтез, 2006.</w:t>
      </w:r>
    </w:p>
    <w:p w14:paraId="2B0C3739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Богуславская, 3. М.  </w:t>
      </w:r>
      <w:r w:rsidRPr="005B30D9">
        <w:rPr>
          <w:rFonts w:ascii="Times New Roman" w:hAnsi="Times New Roman" w:cs="Times New Roman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3. М. Богуславская, Е. О. Смирнова. - М.: Просвещение, 1991.</w:t>
      </w:r>
    </w:p>
    <w:p w14:paraId="0EAF5AA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енгер, Л. А. 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люгина, Н. Б. Венгер. - М.: Просвещение, 1988.</w:t>
      </w:r>
    </w:p>
    <w:p w14:paraId="783677EF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Галанова, Т. В.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Академия развития, 2007.</w:t>
      </w:r>
    </w:p>
    <w:p w14:paraId="5CA40AE7" w14:textId="6C13CD10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Гербова, В. В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="003604A2"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занятий / В. В. Гербова. - М.: Мозаика-Синтез, 2007.</w:t>
      </w:r>
    </w:p>
    <w:p w14:paraId="1C431C2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убанова, Н. Ф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пе детского сада / Н. Ф. Губанова. - М.: Мозаика-Синтез, 2008.</w:t>
      </w:r>
    </w:p>
    <w:p w14:paraId="24FE7B7A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обрушин, А. Д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ак беречь детей / А. Д. Добрушин. - Таллин: Валгус, 1976.</w:t>
      </w:r>
    </w:p>
    <w:p w14:paraId="6A4C369D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орохов, А. А. </w:t>
      </w:r>
      <w:r w:rsidRPr="005B30D9">
        <w:rPr>
          <w:rFonts w:ascii="Times New Roman" w:hAnsi="Times New Roman" w:cs="Times New Roman"/>
          <w:sz w:val="24"/>
          <w:szCs w:val="24"/>
        </w:rPr>
        <w:t>Зеленый, желтый, красный / А. А. Дорохов. - М.: Детская литература, 1975.</w:t>
      </w:r>
    </w:p>
    <w:p w14:paraId="5B133CB2" w14:textId="2B50921E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Дошкольное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воспитание: журн. - 1990. № </w:t>
      </w:r>
      <w:r w:rsidR="00B014F2" w:rsidRPr="005B30D9">
        <w:rPr>
          <w:rFonts w:ascii="Times New Roman" w:hAnsi="Times New Roman" w:cs="Times New Roman"/>
          <w:spacing w:val="1"/>
          <w:sz w:val="24"/>
          <w:szCs w:val="24"/>
        </w:rPr>
        <w:t>8;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1991. -</w:t>
      </w:r>
      <w:r w:rsidR="005B30D9"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>№ 2, 7.</w:t>
      </w:r>
    </w:p>
    <w:p w14:paraId="0C0C52E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ушное, А. С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оя улица / А. С. Душнов. - М.: ДОСААФ, 1981.</w:t>
      </w:r>
    </w:p>
    <w:p w14:paraId="4FD44FE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ыбина, О. Б. </w:t>
      </w:r>
      <w:r w:rsidRPr="005B30D9">
        <w:rPr>
          <w:rFonts w:ascii="Times New Roman" w:hAnsi="Times New Roman" w:cs="Times New Roman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О. Б. Дыбина. - М.: Мозаика-Синтез, 2008.</w:t>
      </w:r>
    </w:p>
    <w:p w14:paraId="1F09A2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Ерофеева, Т. И. </w:t>
      </w:r>
      <w:r w:rsidRPr="005B30D9">
        <w:rPr>
          <w:rFonts w:ascii="Times New Roman" w:hAnsi="Times New Roman" w:cs="Times New Roman"/>
          <w:sz w:val="24"/>
          <w:szCs w:val="24"/>
        </w:rPr>
        <w:t>Математика для дошкольников: кн. для воспитателя детского сада /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14:paraId="4FB0312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цепина, М. Б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14:paraId="3559C5D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7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рпухина, Н. А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практич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Лакоценин С. С, </w:t>
      </w:r>
      <w:r w:rsidRPr="005B30D9">
        <w:rPr>
          <w:rFonts w:ascii="Times New Roman" w:hAnsi="Times New Roman" w:cs="Times New Roman"/>
          <w:spacing w:val="-7"/>
          <w:sz w:val="24"/>
          <w:szCs w:val="24"/>
        </w:rPr>
        <w:t>2008.</w:t>
      </w:r>
    </w:p>
    <w:p w14:paraId="500860F6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ириллова, О. С. </w:t>
      </w:r>
      <w:r w:rsidRPr="005B30D9">
        <w:rPr>
          <w:rFonts w:ascii="Times New Roman" w:hAnsi="Times New Roman" w:cs="Times New Roman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Б. П. Гучков. - Волгоград: Семь ветров, 1995.</w:t>
      </w:r>
    </w:p>
    <w:p w14:paraId="6C7CA7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5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лименко, В. Р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Обучайте дошкольников правилам движения / В. Р. Клименко. - М.: Про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свещение, 1973.</w:t>
      </w:r>
    </w:p>
    <w:p w14:paraId="0537219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лочанов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вижения для воспитателей / Н. Н. Клочанов. - Ростов н/Д.: Феникс, 2004.</w:t>
      </w:r>
    </w:p>
    <w:p w14:paraId="2F10FC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14:paraId="39B813E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ие рекомендации / Т. С. Комарова. - М.: Мозаика-Синтез, 2005.</w:t>
      </w:r>
    </w:p>
    <w:p w14:paraId="65E0BBA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ривич, М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Школа пешехода / М. Кривич, О. Ольгин. - М.: Малыш, 1984.</w:t>
      </w:r>
    </w:p>
    <w:p w14:paraId="798C69C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аландин, Н. Г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Внимание - дети / Н. Г. Маландин. - М.: Педагогика, 1975.</w:t>
      </w:r>
    </w:p>
    <w:p w14:paraId="1AC315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етодические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ание дошкольника», 2005.</w:t>
      </w:r>
    </w:p>
    <w:p w14:paraId="492120E5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 xml:space="preserve">От рождения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14:paraId="16F7CA8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Работа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14:paraId="3B20A47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14:paraId="6E52F8E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14:paraId="00244157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тепаненкова, Э. Я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14:paraId="09EB64B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еплюк, С. К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14:paraId="2683D6F1" w14:textId="77777777" w:rsidR="00E32F76" w:rsidRPr="005B30D9" w:rsidRDefault="00E32F76" w:rsidP="005B30D9">
      <w:pPr>
        <w:pStyle w:val="a3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AD99337" w14:textId="77777777" w:rsidR="001C42DD" w:rsidRPr="00CC01AC" w:rsidRDefault="001C42DD">
      <w:pPr>
        <w:rPr>
          <w:sz w:val="28"/>
          <w:szCs w:val="28"/>
        </w:rPr>
      </w:pPr>
    </w:p>
    <w:sectPr w:rsidR="001C42DD" w:rsidRPr="00CC01AC" w:rsidSect="004C4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8766" w14:textId="77777777" w:rsidR="00772591" w:rsidRDefault="00772591" w:rsidP="00515CE2">
      <w:pPr>
        <w:spacing w:after="0" w:line="240" w:lineRule="auto"/>
      </w:pPr>
      <w:r>
        <w:separator/>
      </w:r>
    </w:p>
  </w:endnote>
  <w:endnote w:type="continuationSeparator" w:id="0">
    <w:p w14:paraId="44D8EFDA" w14:textId="77777777" w:rsidR="00772591" w:rsidRDefault="00772591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6635"/>
      <w:docPartObj>
        <w:docPartGallery w:val="Page Numbers (Bottom of Page)"/>
        <w:docPartUnique/>
      </w:docPartObj>
    </w:sdtPr>
    <w:sdtContent>
      <w:p w14:paraId="050190F7" w14:textId="70CDA41A" w:rsidR="00B95C59" w:rsidRDefault="00B95C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E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822F6F3" w14:textId="77777777" w:rsidR="00B95C59" w:rsidRDefault="00B95C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9559" w14:textId="77777777" w:rsidR="00772591" w:rsidRDefault="00772591" w:rsidP="00515CE2">
      <w:pPr>
        <w:spacing w:after="0" w:line="240" w:lineRule="auto"/>
      </w:pPr>
      <w:r>
        <w:separator/>
      </w:r>
    </w:p>
  </w:footnote>
  <w:footnote w:type="continuationSeparator" w:id="0">
    <w:p w14:paraId="33DF7442" w14:textId="77777777" w:rsidR="00772591" w:rsidRDefault="00772591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 w15:restartNumberingAfterBreak="0">
    <w:nsid w:val="1837342C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3FE"/>
    <w:multiLevelType w:val="hybridMultilevel"/>
    <w:tmpl w:val="7904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8"/>
  </w:num>
  <w:num w:numId="18">
    <w:abstractNumId w:val="8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D5D"/>
    <w:rsid w:val="00006FFA"/>
    <w:rsid w:val="0001773C"/>
    <w:rsid w:val="000200CE"/>
    <w:rsid w:val="000262F8"/>
    <w:rsid w:val="00033B65"/>
    <w:rsid w:val="000354A2"/>
    <w:rsid w:val="00036CED"/>
    <w:rsid w:val="00040C3B"/>
    <w:rsid w:val="00044D68"/>
    <w:rsid w:val="00046646"/>
    <w:rsid w:val="00054521"/>
    <w:rsid w:val="00057EC8"/>
    <w:rsid w:val="000739C2"/>
    <w:rsid w:val="00074C6D"/>
    <w:rsid w:val="0009646A"/>
    <w:rsid w:val="00096909"/>
    <w:rsid w:val="000B4B84"/>
    <w:rsid w:val="000C4F9B"/>
    <w:rsid w:val="000D5008"/>
    <w:rsid w:val="00114A6A"/>
    <w:rsid w:val="00143630"/>
    <w:rsid w:val="00151A18"/>
    <w:rsid w:val="001779B0"/>
    <w:rsid w:val="001C42DD"/>
    <w:rsid w:val="001F252C"/>
    <w:rsid w:val="0022273A"/>
    <w:rsid w:val="00254C81"/>
    <w:rsid w:val="002865E2"/>
    <w:rsid w:val="002878A0"/>
    <w:rsid w:val="002A2EAA"/>
    <w:rsid w:val="002A5A1D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56257"/>
    <w:rsid w:val="003604A2"/>
    <w:rsid w:val="00370E74"/>
    <w:rsid w:val="00372E4C"/>
    <w:rsid w:val="0037595C"/>
    <w:rsid w:val="00382B5D"/>
    <w:rsid w:val="003A59AD"/>
    <w:rsid w:val="003B089B"/>
    <w:rsid w:val="003B61A0"/>
    <w:rsid w:val="003F234F"/>
    <w:rsid w:val="003F31AE"/>
    <w:rsid w:val="003F7CCE"/>
    <w:rsid w:val="00407C20"/>
    <w:rsid w:val="0042269C"/>
    <w:rsid w:val="0042686A"/>
    <w:rsid w:val="00427D5D"/>
    <w:rsid w:val="0045036F"/>
    <w:rsid w:val="00450CFF"/>
    <w:rsid w:val="00455563"/>
    <w:rsid w:val="0046548C"/>
    <w:rsid w:val="004C4C1A"/>
    <w:rsid w:val="004D312A"/>
    <w:rsid w:val="004E1083"/>
    <w:rsid w:val="004E1F82"/>
    <w:rsid w:val="00515CE2"/>
    <w:rsid w:val="00521C8A"/>
    <w:rsid w:val="005248C7"/>
    <w:rsid w:val="00527C97"/>
    <w:rsid w:val="0054743F"/>
    <w:rsid w:val="0057634E"/>
    <w:rsid w:val="00583BA0"/>
    <w:rsid w:val="005B30D9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30A6"/>
    <w:rsid w:val="006E7B00"/>
    <w:rsid w:val="006F2D38"/>
    <w:rsid w:val="006F3956"/>
    <w:rsid w:val="00702317"/>
    <w:rsid w:val="0070265A"/>
    <w:rsid w:val="00706564"/>
    <w:rsid w:val="007077B7"/>
    <w:rsid w:val="00735D92"/>
    <w:rsid w:val="0073672A"/>
    <w:rsid w:val="00757644"/>
    <w:rsid w:val="00760DFC"/>
    <w:rsid w:val="00771B05"/>
    <w:rsid w:val="00772591"/>
    <w:rsid w:val="00772DCE"/>
    <w:rsid w:val="007873AC"/>
    <w:rsid w:val="00791518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5D8"/>
    <w:rsid w:val="008E5910"/>
    <w:rsid w:val="008F4D80"/>
    <w:rsid w:val="009373DF"/>
    <w:rsid w:val="0098371D"/>
    <w:rsid w:val="0098648F"/>
    <w:rsid w:val="009C6AF5"/>
    <w:rsid w:val="009E543F"/>
    <w:rsid w:val="009F78C6"/>
    <w:rsid w:val="00A10F1C"/>
    <w:rsid w:val="00A15492"/>
    <w:rsid w:val="00A244FE"/>
    <w:rsid w:val="00A2570E"/>
    <w:rsid w:val="00A35D3D"/>
    <w:rsid w:val="00A5740E"/>
    <w:rsid w:val="00A633EC"/>
    <w:rsid w:val="00AA5537"/>
    <w:rsid w:val="00AA6FCA"/>
    <w:rsid w:val="00AE4F19"/>
    <w:rsid w:val="00B014F2"/>
    <w:rsid w:val="00B023FA"/>
    <w:rsid w:val="00B20A16"/>
    <w:rsid w:val="00B42305"/>
    <w:rsid w:val="00B51C8B"/>
    <w:rsid w:val="00B55BD2"/>
    <w:rsid w:val="00B95C59"/>
    <w:rsid w:val="00BB0BEA"/>
    <w:rsid w:val="00BB2529"/>
    <w:rsid w:val="00BB675B"/>
    <w:rsid w:val="00BC79BD"/>
    <w:rsid w:val="00BF56E4"/>
    <w:rsid w:val="00C03E01"/>
    <w:rsid w:val="00C24727"/>
    <w:rsid w:val="00C37041"/>
    <w:rsid w:val="00C76AAD"/>
    <w:rsid w:val="00C90FEC"/>
    <w:rsid w:val="00C97230"/>
    <w:rsid w:val="00CA242E"/>
    <w:rsid w:val="00CA76BE"/>
    <w:rsid w:val="00CB4569"/>
    <w:rsid w:val="00CC01AC"/>
    <w:rsid w:val="00D07C88"/>
    <w:rsid w:val="00D231FC"/>
    <w:rsid w:val="00D240C3"/>
    <w:rsid w:val="00D739B6"/>
    <w:rsid w:val="00D912EC"/>
    <w:rsid w:val="00D93066"/>
    <w:rsid w:val="00D9646B"/>
    <w:rsid w:val="00DE4EE3"/>
    <w:rsid w:val="00E04D03"/>
    <w:rsid w:val="00E32114"/>
    <w:rsid w:val="00E32F76"/>
    <w:rsid w:val="00E3569E"/>
    <w:rsid w:val="00E46B1B"/>
    <w:rsid w:val="00E54C1A"/>
    <w:rsid w:val="00E57C47"/>
    <w:rsid w:val="00E75ABE"/>
    <w:rsid w:val="00EA5353"/>
    <w:rsid w:val="00EB30AD"/>
    <w:rsid w:val="00ED2149"/>
    <w:rsid w:val="00F025CA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F4E5"/>
  <w15:docId w15:val="{26C1A12C-316A-4865-8FC9-0C5EB9F6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  <w:style w:type="character" w:styleId="aff4">
    <w:name w:val="Placeholder Text"/>
    <w:basedOn w:val="a0"/>
    <w:uiPriority w:val="99"/>
    <w:semiHidden/>
    <w:rsid w:val="000B4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F77-F78D-45D9-A22B-7A100ECA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6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МедвежатА</cp:lastModifiedBy>
  <cp:revision>54</cp:revision>
  <dcterms:created xsi:type="dcterms:W3CDTF">2020-04-20T10:56:00Z</dcterms:created>
  <dcterms:modified xsi:type="dcterms:W3CDTF">2022-09-20T05:26:00Z</dcterms:modified>
</cp:coreProperties>
</file>